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D" w:rsidRDefault="003929CD" w:rsidP="006E0F1C">
      <w:pPr>
        <w:pStyle w:val="ShapkaDocumentu"/>
        <w:spacing w:after="0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2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</w:rPr>
        <w:t xml:space="preserve">до Порядку </w:t>
      </w:r>
      <w:r>
        <w:rPr>
          <w:rFonts w:ascii="Times New Roman" w:hAnsi="Times New Roman"/>
          <w:sz w:val="28"/>
          <w:szCs w:val="28"/>
        </w:rPr>
        <w:br/>
        <w:t xml:space="preserve">(в редакції постанови Кабінету Міністрів України </w:t>
      </w:r>
      <w:r>
        <w:rPr>
          <w:rFonts w:ascii="Times New Roman" w:hAnsi="Times New Roman"/>
          <w:sz w:val="28"/>
          <w:szCs w:val="28"/>
        </w:rPr>
        <w:br/>
        <w:t>від 29 грудня 202</w:t>
      </w:r>
      <w:r w:rsidRPr="0080377D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  <w:lang w:val="ru-RU"/>
        </w:rPr>
        <w:t>№ 1413</w:t>
      </w:r>
      <w:r>
        <w:rPr>
          <w:rFonts w:ascii="Times New Roman" w:hAnsi="Times New Roman"/>
          <w:sz w:val="28"/>
          <w:szCs w:val="28"/>
        </w:rPr>
        <w:t>)</w:t>
      </w:r>
    </w:p>
    <w:p w:rsidR="003929CD" w:rsidRDefault="003929CD" w:rsidP="006E0F1C">
      <w:pPr>
        <w:pStyle w:val="a4"/>
        <w:spacing w:before="0"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ЯВА </w:t>
      </w:r>
      <w:r>
        <w:rPr>
          <w:rFonts w:ascii="Times New Roman" w:hAnsi="Times New Roman"/>
          <w:b w:val="0"/>
          <w:sz w:val="28"/>
          <w:szCs w:val="28"/>
        </w:rPr>
        <w:br/>
        <w:t>особи, що розмістила внутрішньо переміщених осіб, про отримання компенсації витрат</w:t>
      </w:r>
    </w:p>
    <w:p w:rsidR="003929CD" w:rsidRDefault="003929CD" w:rsidP="006E0F1C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(прізвище, власне </w:t>
      </w:r>
      <w:proofErr w:type="spellStart"/>
      <w:r>
        <w:rPr>
          <w:rFonts w:ascii="Times New Roman" w:hAnsi="Times New Roman"/>
          <w:sz w:val="20"/>
        </w:rPr>
        <w:t>імʼя</w:t>
      </w:r>
      <w:proofErr w:type="spellEnd"/>
      <w:r>
        <w:rPr>
          <w:rFonts w:ascii="Times New Roman" w:hAnsi="Times New Roman"/>
          <w:sz w:val="20"/>
        </w:rPr>
        <w:t>, по батькові (за наявності)</w:t>
      </w:r>
    </w:p>
    <w:p w:rsidR="008B0E2B" w:rsidRPr="008B0E2B" w:rsidRDefault="003929CD" w:rsidP="006E0F1C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B0E2B">
        <w:rPr>
          <w:rFonts w:ascii="Times New Roman" w:hAnsi="Times New Roman"/>
          <w:sz w:val="24"/>
          <w:szCs w:val="24"/>
        </w:rPr>
        <w:t>стать _____; паспорт громадянина України ___</w:t>
      </w:r>
      <w:proofErr w:type="spellStart"/>
      <w:r w:rsidR="008B0E2B" w:rsidRPr="008B0E2B">
        <w:rPr>
          <w:rFonts w:ascii="Times New Roman" w:hAnsi="Times New Roman"/>
          <w:sz w:val="24"/>
          <w:szCs w:val="24"/>
          <w:lang w:val="ru-RU"/>
        </w:rPr>
        <w:t>____________реєстраційний</w:t>
      </w:r>
      <w:proofErr w:type="spellEnd"/>
      <w:r w:rsidR="008B0E2B" w:rsidRPr="008B0E2B">
        <w:rPr>
          <w:rFonts w:ascii="Times New Roman" w:hAnsi="Times New Roman"/>
          <w:sz w:val="24"/>
          <w:szCs w:val="24"/>
          <w:lang w:val="ru-RU"/>
        </w:rPr>
        <w:t xml:space="preserve"> номер </w:t>
      </w:r>
      <w:proofErr w:type="spellStart"/>
      <w:r w:rsidR="008B0E2B" w:rsidRPr="008B0E2B">
        <w:rPr>
          <w:rFonts w:ascii="Times New Roman" w:hAnsi="Times New Roman"/>
          <w:sz w:val="24"/>
          <w:szCs w:val="24"/>
          <w:lang w:val="ru-RU"/>
        </w:rPr>
        <w:t>облікової</w:t>
      </w:r>
      <w:proofErr w:type="spellEnd"/>
      <w:r w:rsidR="008B0E2B" w:rsidRPr="008B0E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0E2B" w:rsidRPr="008B0E2B">
        <w:rPr>
          <w:rFonts w:ascii="Times New Roman" w:hAnsi="Times New Roman"/>
          <w:sz w:val="24"/>
          <w:szCs w:val="24"/>
          <w:lang w:val="ru-RU"/>
        </w:rPr>
        <w:t>картки</w:t>
      </w:r>
      <w:proofErr w:type="spellEnd"/>
      <w:r w:rsidR="008B0E2B" w:rsidRPr="008B0E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0E2B" w:rsidRPr="008B0E2B">
        <w:rPr>
          <w:rFonts w:ascii="Times New Roman" w:hAnsi="Times New Roman"/>
          <w:sz w:val="24"/>
          <w:szCs w:val="24"/>
          <w:lang w:val="ru-RU"/>
        </w:rPr>
        <w:t>платника</w:t>
      </w:r>
      <w:proofErr w:type="spellEnd"/>
      <w:r w:rsidR="008B0E2B" w:rsidRPr="008B0E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0E2B" w:rsidRPr="008B0E2B">
        <w:rPr>
          <w:rFonts w:ascii="Times New Roman" w:hAnsi="Times New Roman"/>
          <w:sz w:val="24"/>
          <w:szCs w:val="24"/>
          <w:lang w:val="ru-RU"/>
        </w:rPr>
        <w:t>податків</w:t>
      </w:r>
      <w:proofErr w:type="spellEnd"/>
      <w:r w:rsidR="008B0E2B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3929CD" w:rsidRDefault="003929CD" w:rsidP="006E0F1C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0"/>
        </w:rPr>
        <w:t xml:space="preserve">(чоловіча/жіноча)                          (серія (за наявності), номер, дата видачі)          </w:t>
      </w:r>
    </w:p>
    <w:p w:rsidR="003929CD" w:rsidRDefault="003929CD" w:rsidP="006E0F1C">
      <w:pPr>
        <w:pStyle w:val="a3"/>
        <w:spacing w:before="0"/>
        <w:ind w:firstLine="0"/>
        <w:rPr>
          <w:rFonts w:ascii="Times New Roman" w:hAnsi="Times New Roman"/>
          <w:sz w:val="20"/>
        </w:rPr>
      </w:pPr>
      <w:r w:rsidRPr="008B0E2B">
        <w:rPr>
          <w:rFonts w:ascii="Times New Roman" w:hAnsi="Times New Roman"/>
          <w:sz w:val="24"/>
          <w:szCs w:val="24"/>
        </w:rPr>
        <w:t>унікальний номер запису в Єдиному державному демографічному реєстрі</w:t>
      </w:r>
      <w:r w:rsidR="008B0E2B" w:rsidRPr="008B0E2B">
        <w:rPr>
          <w:rFonts w:ascii="Times New Roman" w:hAnsi="Times New Roman"/>
          <w:sz w:val="24"/>
          <w:szCs w:val="24"/>
          <w:lang w:val="ru-RU"/>
        </w:rPr>
        <w:t xml:space="preserve"> ______________</w:t>
      </w:r>
      <w:r w:rsidR="008B0E2B">
        <w:rPr>
          <w:rFonts w:ascii="Times New Roman" w:hAnsi="Times New Roman"/>
          <w:sz w:val="24"/>
          <w:szCs w:val="24"/>
          <w:lang w:val="ru-RU"/>
        </w:rPr>
        <w:t>_____</w:t>
      </w:r>
      <w:r w:rsidRPr="008B0E2B">
        <w:rPr>
          <w:rFonts w:ascii="Times New Roman" w:hAnsi="Times New Roman"/>
          <w:sz w:val="24"/>
          <w:szCs w:val="24"/>
        </w:rPr>
        <w:t>;</w:t>
      </w:r>
      <w:r w:rsidR="008B0E2B">
        <w:rPr>
          <w:rFonts w:ascii="Times New Roman" w:hAnsi="Times New Roman"/>
          <w:sz w:val="24"/>
          <w:szCs w:val="24"/>
        </w:rPr>
        <w:t xml:space="preserve"> дата народження ______________________</w:t>
      </w:r>
      <w:r w:rsidRPr="008B0E2B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8B0E2B">
        <w:rPr>
          <w:rFonts w:ascii="Times New Roman" w:hAnsi="Times New Roman"/>
          <w:sz w:val="20"/>
          <w:lang w:val="ru-RU"/>
        </w:rPr>
        <w:t xml:space="preserve">    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(за наявності) </w:t>
      </w:r>
    </w:p>
    <w:p w:rsidR="003929CD" w:rsidRDefault="003929CD" w:rsidP="006E0F1C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ісце проживання (перебування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область, район, населений пункт, вулиця, номер будинку, квартири)</w:t>
      </w:r>
    </w:p>
    <w:p w:rsidR="003929CD" w:rsidRDefault="003929CD" w:rsidP="006E0F1C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_______,</w:t>
      </w:r>
    </w:p>
    <w:p w:rsidR="003929CD" w:rsidRDefault="003929CD" w:rsidP="006E0F1C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(адреса місцезнаходження об’єкта нерухомого майна (область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район, населений пункт, вулиця, номер будинку, квартири)</w:t>
      </w:r>
    </w:p>
    <w:p w:rsidR="003929CD" w:rsidRPr="000A7F99" w:rsidRDefault="003929CD" w:rsidP="006E0F1C">
      <w:pPr>
        <w:pStyle w:val="a3"/>
        <w:spacing w:before="0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  ___________________ 20 ___ року</w:t>
      </w:r>
    </w:p>
    <w:p w:rsidR="003929CD" w:rsidRDefault="003929CD" w:rsidP="006E0F1C">
      <w:pPr>
        <w:pStyle w:val="a3"/>
        <w:spacing w:before="0"/>
        <w:ind w:left="850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місяць)</w:t>
      </w:r>
    </w:p>
    <w:p w:rsidR="003929CD" w:rsidRDefault="003929CD" w:rsidP="003929C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20"/>
        <w:gridCol w:w="1899"/>
        <w:gridCol w:w="1119"/>
        <w:gridCol w:w="2338"/>
        <w:gridCol w:w="1558"/>
        <w:gridCol w:w="1700"/>
        <w:gridCol w:w="1700"/>
        <w:gridCol w:w="1842"/>
        <w:gridCol w:w="1416"/>
        <w:gridCol w:w="1558"/>
      </w:tblGrid>
      <w:tr w:rsidR="003929CD" w:rsidRPr="00A049D3" w:rsidTr="006E0F1C">
        <w:trPr>
          <w:trHeight w:val="85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proofErr w:type="spellStart"/>
            <w:r w:rsidRPr="00A049D3">
              <w:rPr>
                <w:rFonts w:ascii="Times New Roman" w:hAnsi="Times New Roman"/>
                <w:sz w:val="23"/>
                <w:szCs w:val="23"/>
              </w:rPr>
              <w:t>Поряд-ковий</w:t>
            </w:r>
            <w:proofErr w:type="spellEnd"/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номер</w:t>
            </w: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Прізвище, власне ім’я, по батькові</w:t>
            </w:r>
            <w:r w:rsidRPr="00A049D3">
              <w:rPr>
                <w:rFonts w:ascii="Times New Roman" w:hAnsi="Times New Roman"/>
                <w:sz w:val="23"/>
                <w:szCs w:val="23"/>
              </w:rPr>
              <w:br/>
              <w:t>(за наявності) внутрішньо переміщеної особи</w:t>
            </w:r>
          </w:p>
        </w:tc>
        <w:tc>
          <w:tcPr>
            <w:tcW w:w="1119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тать (чоловіч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жіноча)</w:t>
            </w:r>
          </w:p>
        </w:tc>
        <w:tc>
          <w:tcPr>
            <w:tcW w:w="2338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8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народження</w:t>
            </w:r>
            <w:r w:rsidRPr="00A049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(день, місяць, рік)</w:t>
            </w: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Реєстраційний номер облікової картки платника податків *</w:t>
            </w:r>
          </w:p>
        </w:tc>
        <w:tc>
          <w:tcPr>
            <w:tcW w:w="1700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2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6" w:type="dxa"/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онтактний номер телефон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внутрішньо переміщеної особи</w:t>
            </w: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29CD" w:rsidRPr="00A049D3" w:rsidRDefault="003929C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ількість людино-днів у відповідному місяці</w:t>
            </w:r>
          </w:p>
        </w:tc>
      </w:tr>
      <w:tr w:rsidR="006E0F1C" w:rsidRPr="00A049D3" w:rsidTr="006E0F1C">
        <w:trPr>
          <w:trHeight w:val="1331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F1C" w:rsidRPr="00A049D3" w:rsidTr="006E0F1C">
        <w:trPr>
          <w:trHeight w:val="1342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F1C" w:rsidRPr="00A049D3" w:rsidTr="006E0F1C">
        <w:trPr>
          <w:trHeight w:val="1342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F1C" w:rsidRPr="00A049D3" w:rsidTr="006E0F1C">
        <w:trPr>
          <w:trHeight w:val="1342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F1C" w:rsidRPr="00A049D3" w:rsidTr="006E0F1C">
        <w:trPr>
          <w:trHeight w:val="1342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0F1C" w:rsidRPr="00A049D3" w:rsidTr="006E0F1C">
        <w:trPr>
          <w:trHeight w:val="1342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F1C" w:rsidRPr="00A049D3" w:rsidRDefault="006E0F1C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bookmarkEnd w:id="0"/>
    <w:p w:rsidR="003929CD" w:rsidRDefault="003929CD" w:rsidP="003929C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банківського рахунка для перерахування суми компенсації (за стандартом </w:t>
      </w:r>
      <w:r>
        <w:rPr>
          <w:rFonts w:ascii="Times New Roman" w:hAnsi="Times New Roman"/>
          <w:sz w:val="28"/>
          <w:szCs w:val="28"/>
          <w:lang w:val="en-US"/>
        </w:rPr>
        <w:t>IBAN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3929CD" w:rsidTr="0057767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D" w:rsidRDefault="003929CD" w:rsidP="00577677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9CD" w:rsidRDefault="003929CD" w:rsidP="003929C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2552"/>
        <w:gridCol w:w="5601"/>
        <w:gridCol w:w="3896"/>
        <w:gridCol w:w="2951"/>
      </w:tblGrid>
      <w:tr w:rsidR="003929CD" w:rsidTr="00577677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9CD" w:rsidRDefault="003929CD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9CD" w:rsidRDefault="003929CD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9CD" w:rsidRDefault="003929CD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9CD" w:rsidRDefault="003929CD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 ________ 20___ р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3929CD" w:rsidRPr="006E0F1C" w:rsidRDefault="003929CD" w:rsidP="006E0F1C">
      <w:pPr>
        <w:pStyle w:val="a3"/>
        <w:spacing w:before="0"/>
        <w:ind w:firstLine="426"/>
        <w:jc w:val="both"/>
        <w:rPr>
          <w:rFonts w:ascii="Times New Roman" w:hAnsi="Times New Roman"/>
          <w:sz w:val="18"/>
          <w:szCs w:val="18"/>
        </w:rPr>
      </w:pPr>
      <w:r w:rsidRPr="006E0F1C">
        <w:rPr>
          <w:rFonts w:ascii="Times New Roman" w:hAnsi="Times New Roman"/>
          <w:sz w:val="18"/>
          <w:szCs w:val="18"/>
        </w:rPr>
        <w:t>Своїм підписом підтверджую:</w:t>
      </w:r>
    </w:p>
    <w:p w:rsidR="003929CD" w:rsidRPr="006E0F1C" w:rsidRDefault="003929CD" w:rsidP="006E0F1C">
      <w:pPr>
        <w:pStyle w:val="a3"/>
        <w:spacing w:before="0"/>
        <w:ind w:firstLine="426"/>
        <w:jc w:val="both"/>
        <w:rPr>
          <w:rFonts w:ascii="Times New Roman" w:hAnsi="Times New Roman"/>
          <w:sz w:val="18"/>
          <w:szCs w:val="18"/>
        </w:rPr>
      </w:pPr>
      <w:r w:rsidRPr="006E0F1C">
        <w:rPr>
          <w:rFonts w:ascii="Times New Roman" w:hAnsi="Times New Roman"/>
          <w:sz w:val="18"/>
          <w:szCs w:val="18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3929CD" w:rsidRPr="006E0F1C" w:rsidRDefault="003929CD" w:rsidP="006E0F1C">
      <w:pPr>
        <w:pStyle w:val="a3"/>
        <w:spacing w:before="0"/>
        <w:ind w:firstLine="426"/>
        <w:jc w:val="both"/>
        <w:rPr>
          <w:rFonts w:ascii="Times New Roman" w:hAnsi="Times New Roman"/>
          <w:sz w:val="18"/>
          <w:szCs w:val="18"/>
        </w:rPr>
      </w:pPr>
      <w:r w:rsidRPr="006E0F1C">
        <w:rPr>
          <w:rFonts w:ascii="Times New Roman" w:hAnsi="Times New Roman"/>
          <w:sz w:val="18"/>
          <w:szCs w:val="18"/>
        </w:rPr>
        <w:t xml:space="preserve"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 </w:t>
      </w:r>
    </w:p>
    <w:p w:rsidR="00F24E5A" w:rsidRPr="006E0F1C" w:rsidRDefault="003929CD" w:rsidP="006E0F1C">
      <w:pPr>
        <w:pStyle w:val="a3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6E0F1C">
        <w:rPr>
          <w:rFonts w:ascii="Times New Roman" w:hAnsi="Times New Roman"/>
          <w:sz w:val="18"/>
          <w:szCs w:val="18"/>
        </w:rPr>
        <w:t>______________</w:t>
      </w:r>
      <w:r w:rsidRPr="006E0F1C">
        <w:rPr>
          <w:rFonts w:ascii="Times New Roman" w:hAnsi="Times New Roman"/>
          <w:sz w:val="18"/>
          <w:szCs w:val="18"/>
        </w:rPr>
        <w:br/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sectPr w:rsidR="00F24E5A" w:rsidRPr="006E0F1C" w:rsidSect="006E0F1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929CD"/>
    <w:rsid w:val="003929CD"/>
    <w:rsid w:val="003E27A4"/>
    <w:rsid w:val="00442224"/>
    <w:rsid w:val="006A2D8B"/>
    <w:rsid w:val="006E0F1C"/>
    <w:rsid w:val="007658D5"/>
    <w:rsid w:val="008B0E2B"/>
    <w:rsid w:val="00A4172D"/>
    <w:rsid w:val="00EA5FD5"/>
    <w:rsid w:val="00F2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D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929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929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29CD"/>
    <w:pPr>
      <w:keepNext/>
      <w:keepLines/>
      <w:spacing w:after="240"/>
      <w:ind w:left="396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D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929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929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29CD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CA2B-589B-47ED-B435-EB3CFD3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5</cp:revision>
  <cp:lastPrinted>2024-01-02T11:33:00Z</cp:lastPrinted>
  <dcterms:created xsi:type="dcterms:W3CDTF">2024-01-01T10:08:00Z</dcterms:created>
  <dcterms:modified xsi:type="dcterms:W3CDTF">2024-01-09T13:58:00Z</dcterms:modified>
</cp:coreProperties>
</file>